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D1B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733513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A6B63A" w14:textId="5194093D" w:rsidR="00EA57E7" w:rsidRP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ALLEGATO B</w:t>
      </w: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18"/>
        <w:gridCol w:w="1671"/>
        <w:gridCol w:w="1277"/>
        <w:gridCol w:w="2012"/>
      </w:tblGrid>
      <w:tr w:rsidR="00E06782" w:rsidRPr="000C6B29" w14:paraId="3EB93097" w14:textId="77777777" w:rsidTr="00923F7B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9D7" w14:textId="77777777" w:rsidR="00E06782" w:rsidRPr="00DE174C" w:rsidRDefault="00E06782" w:rsidP="00923F7B">
            <w:pPr>
              <w:ind w:left="604"/>
              <w:jc w:val="center"/>
              <w:rPr>
                <w:b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DE174C">
              <w:rPr>
                <w:b/>
                <w:bCs/>
              </w:rPr>
              <w:t xml:space="preserve">ALLEGATO B: </w:t>
            </w:r>
            <w:r w:rsidRPr="00DE174C">
              <w:rPr>
                <w:b/>
              </w:rPr>
              <w:t>GRIGLIA DI VALUTAZIONE DEI TITOLI PER ESPERTO</w:t>
            </w:r>
          </w:p>
          <w:p w14:paraId="7DAD7D4A" w14:textId="58FEBE45" w:rsidR="00E06782" w:rsidRDefault="00E06782" w:rsidP="00923F7B">
            <w:pPr>
              <w:ind w:left="604"/>
              <w:jc w:val="center"/>
              <w:rPr>
                <w:rFonts w:eastAsia="Calibri"/>
                <w:b/>
              </w:rPr>
            </w:pPr>
            <w:r w:rsidRPr="00DE174C">
              <w:rPr>
                <w:rFonts w:eastAsia="Calibri"/>
                <w:b/>
              </w:rPr>
              <w:t xml:space="preserve">PER LO SVOLGIMENTO DI </w:t>
            </w:r>
            <w:r w:rsidR="006C56D4">
              <w:rPr>
                <w:rFonts w:eastAsia="Calibri"/>
                <w:b/>
              </w:rPr>
              <w:t xml:space="preserve">PERCORSI FORMATIVI E </w:t>
            </w:r>
            <w:r w:rsidR="00254F4C">
              <w:rPr>
                <w:rFonts w:eastAsia="Calibri"/>
                <w:b/>
              </w:rPr>
              <w:t xml:space="preserve">LABORATORI </w:t>
            </w:r>
            <w:r w:rsidRPr="00DE174C">
              <w:rPr>
                <w:rFonts w:eastAsia="Calibri"/>
                <w:b/>
              </w:rPr>
              <w:t xml:space="preserve"> DI FORMAZIONE SUL CAMPO</w:t>
            </w:r>
          </w:p>
          <w:p w14:paraId="0ABDA920" w14:textId="77777777" w:rsidR="001C2BE5" w:rsidRDefault="001C2BE5" w:rsidP="00923F7B">
            <w:pPr>
              <w:ind w:left="604"/>
              <w:jc w:val="center"/>
              <w:rPr>
                <w:rFonts w:eastAsia="Calibri"/>
                <w:b/>
              </w:rPr>
            </w:pPr>
          </w:p>
          <w:p w14:paraId="21A68B62" w14:textId="77777777" w:rsidR="001C2BE5" w:rsidRPr="00E24E68" w:rsidRDefault="001C2BE5" w:rsidP="004C312F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b/>
                <w:bCs/>
                <w:i/>
                <w:iCs/>
                <w:color w:val="212529"/>
                <w:sz w:val="18"/>
                <w:szCs w:val="18"/>
              </w:rPr>
            </w:pPr>
            <w:bookmarkStart w:id="0" w:name="_GoBack"/>
            <w:r w:rsidRPr="00E24E68">
              <w:rPr>
                <w:b/>
                <w:bCs/>
                <w:i/>
                <w:iCs/>
                <w:color w:val="212529"/>
                <w:sz w:val="18"/>
                <w:szCs w:val="18"/>
              </w:rPr>
              <w:t xml:space="preserve">TEMATICA: METODOLOGIE DIDATTICHE INNOVATIVE PER L’INSEGNAMENTO E L’APPRENDIMENTO CONNESSE CON L’UTILIZZO DELLE NUOVE TECNOLOGIE </w:t>
            </w:r>
          </w:p>
          <w:bookmarkEnd w:id="0"/>
          <w:p w14:paraId="7B8F2CDE" w14:textId="77777777" w:rsidR="001C2BE5" w:rsidRPr="000C6B29" w:rsidRDefault="001C2BE5" w:rsidP="00923F7B">
            <w:pPr>
              <w:ind w:left="604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E06782" w:rsidRPr="000C6B29" w14:paraId="173C0EDE" w14:textId="77777777" w:rsidTr="00923F7B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91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66D22320" w14:textId="6180CD67" w:rsidR="00CC4F5B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>Essere in possesso di laurea magistrale nella disciplina o in una delle discipline previste nella tematica del percorso</w:t>
            </w:r>
            <w:r w:rsidR="005460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A8B05E2" w14:textId="4F425630" w:rsidR="00CC4F5B" w:rsidRDefault="00CC4F5B" w:rsidP="0010284B">
            <w:pPr>
              <w:pStyle w:val="Paragrafoelenco"/>
              <w:widowControl w:val="0"/>
              <w:spacing w:after="200" w:line="276" w:lineRule="auto"/>
              <w:ind w:left="604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alternativa</w:t>
            </w:r>
          </w:p>
          <w:p w14:paraId="0700A7A5" w14:textId="7D143E2D" w:rsidR="00E06782" w:rsidRPr="000C6B29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 xml:space="preserve"> essere </w:t>
            </w:r>
            <w:r w:rsidR="00CC4F5B">
              <w:rPr>
                <w:b/>
                <w:bCs/>
                <w:sz w:val="18"/>
                <w:szCs w:val="18"/>
              </w:rPr>
              <w:t xml:space="preserve"> in possesso di laurea triennale</w:t>
            </w:r>
            <w:r w:rsidR="00254F4C">
              <w:rPr>
                <w:b/>
                <w:bCs/>
                <w:sz w:val="18"/>
                <w:szCs w:val="18"/>
              </w:rPr>
              <w:t xml:space="preserve"> / Diploma di </w:t>
            </w:r>
            <w:r w:rsidR="0080133C">
              <w:rPr>
                <w:b/>
                <w:bCs/>
                <w:sz w:val="18"/>
                <w:szCs w:val="18"/>
              </w:rPr>
              <w:t>Istruzione</w:t>
            </w:r>
            <w:r w:rsidR="00254F4C">
              <w:rPr>
                <w:b/>
                <w:bCs/>
                <w:sz w:val="18"/>
                <w:szCs w:val="18"/>
              </w:rPr>
              <w:t xml:space="preserve"> Secondaria di II Grado</w:t>
            </w:r>
            <w:r w:rsidR="00CC4F5B">
              <w:rPr>
                <w:b/>
                <w:bCs/>
                <w:sz w:val="18"/>
                <w:szCs w:val="18"/>
              </w:rPr>
              <w:t xml:space="preserve"> e </w:t>
            </w:r>
            <w:r w:rsidRPr="000C6B29">
              <w:rPr>
                <w:b/>
                <w:bCs/>
                <w:sz w:val="18"/>
                <w:szCs w:val="18"/>
              </w:rPr>
              <w:t xml:space="preserve"> di certificate competenze nella tematica del percorso formativo, comprovabili in funzione di attestazioni o di certificazioni in merito a corsi di formazione erogati.</w:t>
            </w:r>
          </w:p>
          <w:p w14:paraId="3F2C0802" w14:textId="77777777" w:rsidR="00E06782" w:rsidRPr="000C6B29" w:rsidRDefault="00E06782" w:rsidP="00923F7B">
            <w:pPr>
              <w:pStyle w:val="Paragrafoelenc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06782" w:rsidRPr="000C6B29" w14:paraId="005D1FB8" w14:textId="77777777" w:rsidTr="003D594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321D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5B14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0D5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0F5EC76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62C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PUNTI A INCARICO / ESPERIENZ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953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A95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E06782" w:rsidRPr="000C6B29" w14:paraId="681744F1" w14:textId="77777777" w:rsidTr="003D594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67B8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' ISTRUZIONE, LA FORMAZIONE</w:t>
            </w:r>
          </w:p>
          <w:p w14:paraId="1B0DF84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NELLO SPECIFICO DIPARTIMENTO IN CUI SI </w:t>
            </w:r>
          </w:p>
          <w:p w14:paraId="01F9DA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9841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254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FB7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23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595DE9F" w14:textId="77777777" w:rsidTr="003D5948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CB2A8" w14:textId="7E22548E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1. LAUREA </w:t>
            </w:r>
            <w:r w:rsidR="00E5236E">
              <w:rPr>
                <w:rFonts w:ascii="Calibri" w:hAnsi="Calibri" w:cs="Calibri"/>
                <w:b/>
                <w:sz w:val="18"/>
                <w:szCs w:val="18"/>
              </w:rPr>
              <w:t xml:space="preserve">MAGISTRAL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INERENTE AL RUOLO SPECIFICO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EC07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7CA11C8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  <w:p w14:paraId="4E19183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20</w:t>
            </w:r>
          </w:p>
          <w:p w14:paraId="33C31222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8</w:t>
            </w:r>
          </w:p>
          <w:p w14:paraId="5D9B6A82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51D3FF" w14:textId="42CE3BEE" w:rsidR="00E06782" w:rsidRPr="000C6B29" w:rsidRDefault="00E06782" w:rsidP="003D5948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3E9E2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600B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D1CC7F8" w14:textId="77777777" w:rsidTr="003D5948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3C7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2. LAUREA TRIENNALE INERENTE AL RUOLO SPECIFICO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D49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11293" w14:textId="38891494" w:rsidR="00E06782" w:rsidRPr="000C6B29" w:rsidRDefault="006F7103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  <w:p w14:paraId="24025EF5" w14:textId="49AF4F77" w:rsidR="00E06782" w:rsidRPr="006F7103" w:rsidRDefault="006F7103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6F7103"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6F7103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6F7103">
              <w:rPr>
                <w:rFonts w:ascii="Calibri" w:hAnsi="Calibri" w:cs="Calibri"/>
                <w:bCs/>
                <w:sz w:val="18"/>
                <w:szCs w:val="18"/>
              </w:rPr>
              <w:t>. 13</w:t>
            </w:r>
          </w:p>
          <w:p w14:paraId="0708DA79" w14:textId="77777777" w:rsidR="003D5948" w:rsidRPr="006F7103" w:rsidRDefault="003D5948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A019069" w14:textId="3C523C46" w:rsidR="00E06782" w:rsidRPr="006F7103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6F7103"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6F7103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6F7103">
              <w:rPr>
                <w:rFonts w:ascii="Calibri" w:hAnsi="Calibri" w:cs="Calibri"/>
                <w:bCs/>
                <w:sz w:val="18"/>
                <w:szCs w:val="18"/>
              </w:rPr>
              <w:t>. 1</w:t>
            </w:r>
            <w:r w:rsidR="006F7103" w:rsidRPr="006F7103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  <w:p w14:paraId="79B208DA" w14:textId="77777777" w:rsidR="003D5948" w:rsidRPr="006F7103" w:rsidRDefault="003D5948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0DB07B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7103"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6F7103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6F7103">
              <w:rPr>
                <w:rFonts w:ascii="Calibri" w:hAnsi="Calibri" w:cs="Calibri"/>
                <w:bCs/>
                <w:sz w:val="18"/>
                <w:szCs w:val="18"/>
              </w:rPr>
              <w:t>. 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628F" w14:textId="3CC3E8FE" w:rsidR="00E06782" w:rsidRPr="000C6B29" w:rsidRDefault="00E06782" w:rsidP="003D5948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D5CD" w14:textId="39DF0B5E" w:rsidR="00E06782" w:rsidRPr="000C6B29" w:rsidRDefault="00E06782" w:rsidP="003D5948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6979E5C1" w14:textId="77777777" w:rsidTr="003D5948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DD39B" w14:textId="50ED1BD0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3. DIPLOMA DI ISTRUZIONE SECONDARIA 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A5DE" w14:textId="3350DEF8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71734" w14:textId="408692DB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212C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699C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75E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18F6BC37" w14:textId="77777777" w:rsidTr="003D5948">
        <w:trPr>
          <w:trHeight w:val="75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1AB6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914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E09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B38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A1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480C4949" w14:textId="77777777" w:rsidTr="003D5948">
        <w:trPr>
          <w:trHeight w:val="712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BE2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925E5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F7F09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42A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E379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2B643FAD" w14:textId="77777777" w:rsidTr="003D5948">
        <w:trPr>
          <w:trHeight w:val="964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556E" w14:textId="3A0EFD60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6. MASTER UNIVERSITARIO DI I LIVELLO ATTINENTE ALLA </w:t>
            </w: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239F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494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08D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EB8A" w14:textId="77777777" w:rsidR="0004646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14:paraId="7D69C51A" w14:textId="77777777" w:rsidR="006F7103" w:rsidRDefault="006F7103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14:paraId="5DBB6A95" w14:textId="77777777" w:rsidR="006F7103" w:rsidRDefault="006F7103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14:paraId="79F4C4F2" w14:textId="77777777" w:rsidR="006F7103" w:rsidRDefault="006F7103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14:paraId="3E346A8E" w14:textId="77777777" w:rsidR="006F7103" w:rsidRDefault="006F7103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14:paraId="7BE8A020" w14:textId="77777777" w:rsidR="006F7103" w:rsidRDefault="006F7103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14:paraId="5A8B41B2" w14:textId="77777777" w:rsidR="006F7103" w:rsidRPr="000C6B29" w:rsidRDefault="006F7103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75447489" w14:textId="77777777" w:rsidTr="003D5948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ACE9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55310C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LE CERTIFICAZIONI OTTENUTE  </w:t>
            </w:r>
          </w:p>
          <w:p w14:paraId="1247815D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5C3A84C1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3D440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289EB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11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443975F6" w14:textId="77777777" w:rsidTr="003D594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7957E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EE801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7310C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,5 a certificazio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8C87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17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113EBABD" w14:textId="77777777" w:rsidTr="003D5948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3821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93B0F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14:paraId="56EB65AC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A84C4E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4177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F75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ACA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2E1DC15E" w14:textId="77777777" w:rsidTr="003D594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B01E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1. CONOSCENZE SPECIFICHE DELL'</w:t>
            </w:r>
          </w:p>
          <w:p w14:paraId="33073602" w14:textId="4DA0BFE5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esperto in tematiche inerenti all’argomento della selezione press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stituti scolastici e Università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statal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 non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FACAA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FC99B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5 a incar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FC9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9BF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30E9DB1A" w14:textId="77777777" w:rsidTr="003D594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0C17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2. CONOSCENZE SPECIFICHE DELL'</w:t>
            </w:r>
          </w:p>
          <w:p w14:paraId="1F2C9923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B91D5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6621C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5 a pubblicazio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E9BD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45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5B638B7C" w14:textId="77777777" w:rsidTr="003D5948">
        <w:trPr>
          <w:trHeight w:val="1016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3616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3. CONOSCENZE SPECIFICHE DELL'</w:t>
            </w:r>
          </w:p>
          <w:p w14:paraId="5C32A1F6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4E82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C9988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 a incar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DB1C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FC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6BD8BCAE" w14:textId="77777777" w:rsidTr="003D594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F262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4. CONOSCENZE SPECIFICHE DELL'</w:t>
            </w:r>
          </w:p>
          <w:p w14:paraId="14616761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7BC8A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0533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,5 a cors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9542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28C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2B851710" w14:textId="77777777" w:rsidTr="003D594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0362B" w14:textId="1968C35A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EBB0900" w14:textId="75ABA800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ocent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formatore in Corsi di formazione min. 15 or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4F17" w14:textId="338EDFEA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 punt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81C91" w14:textId="5C3D37B4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,5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incar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C02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A46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14D3D3D5" w14:textId="77777777" w:rsidTr="003D594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6344" w14:textId="1F259234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6 CONOSCENZE SPECIFICHE DELL’ARGOMENTO (Docenza in percorsi universitar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F09F0" w14:textId="54A62473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CF4B0" w14:textId="15DAF7D9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5 punti ad anno accadem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3B5C5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090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63CEB3D9" w14:textId="77777777" w:rsidTr="003D594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0149E" w14:textId="1B3CB351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1D07478" w14:textId="23C6AB2F" w:rsidR="0004646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lavorative professionali inerenti all’oggetto dell’incarico e alla tematica dello stesso se non coincidenti con i punt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i cui sopra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251D" w14:textId="348227D8" w:rsidR="0004646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9BDBF" w14:textId="003F5AEC" w:rsidR="0004646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 a incar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3E07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4CC3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4AC6539E" w14:textId="77777777" w:rsidTr="003D5948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8D2A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19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D0A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45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3C2BCE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41EDB2" w14:textId="4CFF952A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Per l’assegnazione dell’incarico si chiede il raggiungimento minimo di 40 punti</w:t>
      </w:r>
      <w:r w:rsidR="00616B0E">
        <w:rPr>
          <w:rFonts w:asciiTheme="minorHAnsi" w:hAnsiTheme="minorHAnsi" w:cstheme="minorHAnsi"/>
          <w:noProof/>
          <w:sz w:val="22"/>
          <w:szCs w:val="22"/>
          <w:lang w:eastAsia="it-IT"/>
        </w:rPr>
        <w:t>.</w:t>
      </w:r>
    </w:p>
    <w:p w14:paraId="6A48A771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004C9BD5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1602DE9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504A97F" w14:textId="29A60D51" w:rsidR="00C22551" w:rsidRPr="00F65D82" w:rsidRDefault="00C22551" w:rsidP="0098224E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IRMA             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</w:t>
      </w:r>
      <w:r w:rsidR="0098224E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_________________________________________________</w:t>
      </w:r>
    </w:p>
    <w:sectPr w:rsidR="00C22551" w:rsidRPr="00F65D82" w:rsidSect="005F2248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4E6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CE3DC8"/>
    <w:multiLevelType w:val="hybridMultilevel"/>
    <w:tmpl w:val="6F102CD4"/>
    <w:lvl w:ilvl="0" w:tplc="E124B648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8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2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7"/>
  </w:num>
  <w:num w:numId="27">
    <w:abstractNumId w:val="24"/>
  </w:num>
  <w:num w:numId="28">
    <w:abstractNumId w:val="33"/>
  </w:num>
  <w:num w:numId="29">
    <w:abstractNumId w:val="39"/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40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36"/>
  </w:num>
  <w:num w:numId="40">
    <w:abstractNumId w:val="13"/>
  </w:num>
  <w:num w:numId="41">
    <w:abstractNumId w:val="46"/>
  </w:num>
  <w:num w:numId="42">
    <w:abstractNumId w:val="11"/>
  </w:num>
  <w:num w:numId="43">
    <w:abstractNumId w:val="35"/>
  </w:num>
  <w:num w:numId="44">
    <w:abstractNumId w:val="32"/>
  </w:num>
  <w:num w:numId="45">
    <w:abstractNumId w:val="43"/>
  </w:num>
  <w:num w:numId="46">
    <w:abstractNumId w:val="9"/>
  </w:num>
  <w:num w:numId="47">
    <w:abstractNumId w:val="12"/>
  </w:num>
  <w:num w:numId="48">
    <w:abstractNumId w:val="38"/>
  </w:num>
  <w:num w:numId="49">
    <w:abstractNumId w:val="4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469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84B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2BE5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4F4C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09E9"/>
    <w:rsid w:val="003D14B0"/>
    <w:rsid w:val="003D24B4"/>
    <w:rsid w:val="003D4352"/>
    <w:rsid w:val="003D5948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778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312F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07E5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2DC0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D8F"/>
    <w:rsid w:val="005E7ECB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16B0E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56D4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6F7103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36386"/>
    <w:rsid w:val="00740439"/>
    <w:rsid w:val="00740888"/>
    <w:rsid w:val="00742790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33C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155D"/>
    <w:rsid w:val="00841B09"/>
    <w:rsid w:val="00842499"/>
    <w:rsid w:val="00842E3A"/>
    <w:rsid w:val="008459E3"/>
    <w:rsid w:val="00847E8A"/>
    <w:rsid w:val="008501A3"/>
    <w:rsid w:val="00854281"/>
    <w:rsid w:val="00854B7C"/>
    <w:rsid w:val="00855040"/>
    <w:rsid w:val="008578A7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3368"/>
    <w:rsid w:val="00964DE6"/>
    <w:rsid w:val="00971485"/>
    <w:rsid w:val="0097360E"/>
    <w:rsid w:val="00980B3C"/>
    <w:rsid w:val="0098224E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E4D57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251DA"/>
    <w:rsid w:val="00A26839"/>
    <w:rsid w:val="00A27743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C7F36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236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F5B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720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24E68"/>
    <w:rsid w:val="00E3278D"/>
    <w:rsid w:val="00E34D43"/>
    <w:rsid w:val="00E37236"/>
    <w:rsid w:val="00E42158"/>
    <w:rsid w:val="00E4244A"/>
    <w:rsid w:val="00E455B8"/>
    <w:rsid w:val="00E5236E"/>
    <w:rsid w:val="00E5247C"/>
    <w:rsid w:val="00E61183"/>
    <w:rsid w:val="00E65C64"/>
    <w:rsid w:val="00E6654F"/>
    <w:rsid w:val="00E674BE"/>
    <w:rsid w:val="00E72F8E"/>
    <w:rsid w:val="00E73B87"/>
    <w:rsid w:val="00E73D2C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0E49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5B27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2A09-B6DC-414D-92D7-8C0B51B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0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brybrenci@gmail.com</cp:lastModifiedBy>
  <cp:revision>26</cp:revision>
  <cp:lastPrinted>2020-02-24T13:03:00Z</cp:lastPrinted>
  <dcterms:created xsi:type="dcterms:W3CDTF">2024-09-26T14:20:00Z</dcterms:created>
  <dcterms:modified xsi:type="dcterms:W3CDTF">2024-10-06T16:43:00Z</dcterms:modified>
</cp:coreProperties>
</file>